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714A0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1169</wp:posOffset>
            </wp:positionV>
            <wp:extent cx="6645910" cy="1348161"/>
            <wp:effectExtent l="0" t="0" r="0" b="4445"/>
            <wp:wrapNone/>
            <wp:docPr id="145" name="Picture 4" descr="https://s3-eu-west-1.amazonaws.com/dde-pocket-poster-apps/dtks4-web-4.0.0/screens/timbers-metals-&amp;-polymers-shaping-&amp;-forming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timbers-metals-&amp;-polymers-shaping-&amp;-forming/ite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714A0B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87E480" wp14:editId="2255C3B1">
            <wp:simplePos x="0" y="0"/>
            <wp:positionH relativeFrom="margin">
              <wp:align>left</wp:align>
            </wp:positionH>
            <wp:positionV relativeFrom="paragraph">
              <wp:posOffset>265876</wp:posOffset>
            </wp:positionV>
            <wp:extent cx="6645910" cy="8636642"/>
            <wp:effectExtent l="0" t="0" r="2540" b="0"/>
            <wp:wrapNone/>
            <wp:docPr id="146" name="Picture 6" descr="https://s3-eu-west-1.amazonaws.com/dde-pocket-poster-apps/dtks4-web-4.0.0/screens/timbers-metals-&amp;-polymers-shaping-&amp;-forming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timbers-metals-&amp;-polymers-shaping-&amp;-forming/it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3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C56853" w:rsidRDefault="00714A0B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A058586" wp14:editId="00E034F5">
            <wp:simplePos x="0" y="0"/>
            <wp:positionH relativeFrom="margin">
              <wp:align>left</wp:align>
            </wp:positionH>
            <wp:positionV relativeFrom="paragraph">
              <wp:posOffset>-219702</wp:posOffset>
            </wp:positionV>
            <wp:extent cx="6645910" cy="4438090"/>
            <wp:effectExtent l="0" t="0" r="2540" b="635"/>
            <wp:wrapNone/>
            <wp:docPr id="147" name="Picture 8" descr="https://s3-eu-west-1.amazonaws.com/dde-pocket-poster-apps/dtks4-web-4.0.0/screens/timbers-metals-&amp;-polymers-shaping-&amp;-forming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timbers-metals-&amp;-polymers-shaping-&amp;-forming/item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5C5539" wp14:editId="553E4AB7">
            <wp:simplePos x="0" y="0"/>
            <wp:positionH relativeFrom="column">
              <wp:posOffset>5938</wp:posOffset>
            </wp:positionH>
            <wp:positionV relativeFrom="paragraph">
              <wp:posOffset>-3290</wp:posOffset>
            </wp:positionV>
            <wp:extent cx="6645910" cy="5431458"/>
            <wp:effectExtent l="0" t="0" r="2540" b="0"/>
            <wp:wrapNone/>
            <wp:docPr id="148" name="Picture 9" descr="https://s3-eu-west-1.amazonaws.com/dde-pocket-poster-apps/dtks4-web-4.0.0/screens/timbers-metals-&amp;-polymers-shaping-&amp;-forming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timbers-metals-&amp;-polymers-shaping-&amp;-forming/ite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BE9837B" wp14:editId="1865C287">
            <wp:simplePos x="0" y="0"/>
            <wp:positionH relativeFrom="margin">
              <wp:align>right</wp:align>
            </wp:positionH>
            <wp:positionV relativeFrom="paragraph">
              <wp:posOffset>-6796</wp:posOffset>
            </wp:positionV>
            <wp:extent cx="6645275" cy="10010775"/>
            <wp:effectExtent l="0" t="0" r="3175" b="9525"/>
            <wp:wrapNone/>
            <wp:docPr id="149" name="Picture 11" descr="https://s3-eu-west-1.amazonaws.com/dde-pocket-poster-apps/dtks4-web-4.0.0/screens/timbers-metals-&amp;-polymers-shaping-&amp;-forming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dde-pocket-poster-apps/dtks4-web-4.0.0/screens/timbers-metals-&amp;-polymers-shaping-&amp;-forming/item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9"/>
                    <a:stretch/>
                  </pic:blipFill>
                  <pic:spPr bwMode="auto">
                    <a:xfrm>
                      <a:off x="0" y="0"/>
                      <a:ext cx="6645275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6788</wp:posOffset>
            </wp:positionV>
            <wp:extent cx="6645275" cy="2096626"/>
            <wp:effectExtent l="0" t="0" r="3175" b="0"/>
            <wp:wrapNone/>
            <wp:docPr id="150" name="Picture 14" descr="https://s3-eu-west-1.amazonaws.com/dde-pocket-poster-apps/dtks4-web-4.0.0/screens/timbers-metals-&amp;-polymers-shaping-&amp;-forming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3-eu-west-1.amazonaws.com/dde-pocket-poster-apps/dtks4-web-4.0.0/screens/timbers-metals-&amp;-polymers-shaping-&amp;-forming/item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5"/>
                    <a:stretch/>
                  </pic:blipFill>
                  <pic:spPr bwMode="auto">
                    <a:xfrm>
                      <a:off x="0" y="0"/>
                      <a:ext cx="6645275" cy="20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490</wp:posOffset>
            </wp:positionV>
            <wp:extent cx="6645910" cy="8030880"/>
            <wp:effectExtent l="0" t="0" r="2540" b="8255"/>
            <wp:wrapNone/>
            <wp:docPr id="151" name="Picture 16" descr="https://s3-eu-west-1.amazonaws.com/dde-pocket-poster-apps/dtks4-web-4.0.0/screens/timbers-metals-&amp;-polymers-shaping-&amp;-forming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-eu-west-1.amazonaws.com/dde-pocket-poster-apps/dtks4-web-4.0.0/screens/timbers-metals-&amp;-polymers-shaping-&amp;-forming/item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8197E7A" wp14:editId="7515E010">
            <wp:simplePos x="0" y="0"/>
            <wp:positionH relativeFrom="margin">
              <wp:posOffset>2666010</wp:posOffset>
            </wp:positionH>
            <wp:positionV relativeFrom="paragraph">
              <wp:posOffset>226580</wp:posOffset>
            </wp:positionV>
            <wp:extent cx="2830212" cy="27313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7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90CE2F9" wp14:editId="6E6C256C">
            <wp:simplePos x="0" y="0"/>
            <wp:positionH relativeFrom="margin">
              <wp:posOffset>2375065</wp:posOffset>
            </wp:positionH>
            <wp:positionV relativeFrom="paragraph">
              <wp:posOffset>152565</wp:posOffset>
            </wp:positionV>
            <wp:extent cx="3443844" cy="23231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23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5122797"/>
            <wp:effectExtent l="0" t="0" r="2540" b="1905"/>
            <wp:wrapNone/>
            <wp:docPr id="153" name="Picture 1" descr="https://s3-eu-west-1.amazonaws.com/dde-pocket-poster-apps/dtks4-web-4.0.0/screens/timbers-metals-&amp;-polymers-shaping-&amp;-forming/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timbers-metals-&amp;-polymers-shaping-&amp;-forming/item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14A0B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9109714" wp14:editId="3C80B767">
            <wp:simplePos x="0" y="0"/>
            <wp:positionH relativeFrom="column">
              <wp:posOffset>-18035</wp:posOffset>
            </wp:positionH>
            <wp:positionV relativeFrom="paragraph">
              <wp:posOffset>89898</wp:posOffset>
            </wp:positionV>
            <wp:extent cx="6645910" cy="4742746"/>
            <wp:effectExtent l="0" t="0" r="2540" b="1270"/>
            <wp:wrapNone/>
            <wp:docPr id="154" name="Picture 3" descr="https://s3-eu-west-1.amazonaws.com/dde-pocket-poster-apps/dtks4-web-4.0.0/screens/timbers-metals-&amp;-polymers-shaping-&amp;-forming/ite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timbers-metals-&amp;-polymers-shaping-&amp;-forming/item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393AEB" w:rsidRDefault="00393AEB"/>
    <w:p w:rsidR="00393AEB" w:rsidRDefault="00714A0B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0539</wp:posOffset>
            </wp:positionV>
            <wp:extent cx="6645910" cy="3977083"/>
            <wp:effectExtent l="0" t="0" r="2540" b="4445"/>
            <wp:wrapNone/>
            <wp:docPr id="155" name="Picture 4" descr="https://s3-eu-west-1.amazonaws.com/dde-pocket-poster-apps/dtks4-web-4.0.0/screens/timbers-metals-&amp;-polymers-shaping-&amp;-forming/ite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timbers-metals-&amp;-polymers-shaping-&amp;-forming/item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714A0B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C19AAD4" wp14:editId="3FBB6ABF">
            <wp:simplePos x="0" y="0"/>
            <wp:positionH relativeFrom="margin">
              <wp:align>left</wp:align>
            </wp:positionH>
            <wp:positionV relativeFrom="paragraph">
              <wp:posOffset>80695</wp:posOffset>
            </wp:positionV>
            <wp:extent cx="6645910" cy="2098750"/>
            <wp:effectExtent l="0" t="0" r="2540" b="0"/>
            <wp:wrapNone/>
            <wp:docPr id="156" name="Picture 5" descr="https://s3-eu-west-1.amazonaws.com/dde-pocket-poster-apps/dtks4-web-4.0.0/screens/timbers-metals-&amp;-polymers-shaping-&amp;-forming/ite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timbers-metals-&amp;-polymers-shaping-&amp;-forming/item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714A0B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EA8FCF2" wp14:editId="13FCBB5D">
            <wp:simplePos x="0" y="0"/>
            <wp:positionH relativeFrom="column">
              <wp:posOffset>-53340</wp:posOffset>
            </wp:positionH>
            <wp:positionV relativeFrom="paragraph">
              <wp:posOffset>321945</wp:posOffset>
            </wp:positionV>
            <wp:extent cx="6645910" cy="3776980"/>
            <wp:effectExtent l="0" t="0" r="2540" b="0"/>
            <wp:wrapNone/>
            <wp:docPr id="157" name="Picture 6" descr="https://s3-eu-west-1.amazonaws.com/dde-pocket-poster-apps/dtks4-web-4.0.0/screens/timbers-metals-&amp;-polymers-shaping-&amp;-forming/ite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timbers-metals-&amp;-polymers-shaping-&amp;-forming/item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714A0B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0E60F80" wp14:editId="44ED9291">
            <wp:simplePos x="0" y="0"/>
            <wp:positionH relativeFrom="column">
              <wp:posOffset>76966</wp:posOffset>
            </wp:positionH>
            <wp:positionV relativeFrom="paragraph">
              <wp:posOffset>155212</wp:posOffset>
            </wp:positionV>
            <wp:extent cx="6645910" cy="836930"/>
            <wp:effectExtent l="0" t="0" r="2540" b="127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03105D" w:rsidRDefault="0003105D"/>
    <w:p w:rsidR="0003105D" w:rsidRDefault="0086649C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3038</wp:posOffset>
            </wp:positionV>
            <wp:extent cx="6645910" cy="6098715"/>
            <wp:effectExtent l="0" t="0" r="2540" b="0"/>
            <wp:wrapNone/>
            <wp:docPr id="159" name="Picture 2" descr="https://s3-eu-west-1.amazonaws.com/dde-pocket-poster-apps/dtks4-web-4.0.0/screens/timbers-metals-&amp;-polymers-shaping-&amp;-forming/ite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timbers-metals-&amp;-polymers-shaping-&amp;-forming/item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86649C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34</wp:posOffset>
            </wp:positionV>
            <wp:extent cx="6645910" cy="3809383"/>
            <wp:effectExtent l="0" t="0" r="2540" b="635"/>
            <wp:wrapNone/>
            <wp:docPr id="160" name="Picture 4" descr="https://s3-eu-west-1.amazonaws.com/dde-pocket-poster-apps/dtks4-web-4.0.0/screens/timbers-metals-&amp;-polymers-shaping-&amp;-forming/ite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timbers-metals-&amp;-polymers-shaping-&amp;-forming/item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7B2DD1" w:rsidRDefault="007B2DD1"/>
    <w:p w:rsidR="007B2DD1" w:rsidRDefault="007B2DD1"/>
    <w:p w:rsidR="00393AEB" w:rsidRDefault="0086649C"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5556800"/>
            <wp:effectExtent l="0" t="0" r="2540" b="6350"/>
            <wp:wrapNone/>
            <wp:docPr id="161" name="Picture 5" descr="https://s3-eu-west-1.amazonaws.com/dde-pocket-poster-apps/dtks4-web-4.0.0/screens/timbers-metals-&amp;-polymers-shaping-&amp;-forming/ite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timbers-metals-&amp;-polymers-shaping-&amp;-forming/item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86649C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593</wp:posOffset>
            </wp:positionH>
            <wp:positionV relativeFrom="paragraph">
              <wp:posOffset>17797</wp:posOffset>
            </wp:positionV>
            <wp:extent cx="6645910" cy="4314619"/>
            <wp:effectExtent l="0" t="0" r="2540" b="0"/>
            <wp:wrapNone/>
            <wp:docPr id="162" name="Picture 7" descr="https://s3-eu-west-1.amazonaws.com/dde-pocket-poster-apps/dtks4-web-4.0.0/screens/timbers-metals-&amp;-polymers-shaping-&amp;-forming/item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dde-pocket-poster-apps/dtks4-web-4.0.0/screens/timbers-metals-&amp;-polymers-shaping-&amp;-forming/item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>
      <w:bookmarkStart w:id="0" w:name="_GoBack"/>
      <w:bookmarkEnd w:id="0"/>
    </w:p>
    <w:p w:rsidR="00393AEB" w:rsidRDefault="00393AEB"/>
    <w:p w:rsidR="007B2DD1" w:rsidRDefault="0086649C"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5060448"/>
            <wp:effectExtent l="0" t="0" r="2540" b="6985"/>
            <wp:wrapNone/>
            <wp:docPr id="163" name="Picture 9" descr="https://s3-eu-west-1.amazonaws.com/dde-pocket-poster-apps/dtks4-web-4.0.0/screens/timbers-metals-&amp;-polymers-shaping-&amp;-forming/ite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timbers-metals-&amp;-polymers-shaping-&amp;-forming/item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86649C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399</wp:posOffset>
            </wp:positionV>
            <wp:extent cx="6645910" cy="4755658"/>
            <wp:effectExtent l="0" t="0" r="2540" b="0"/>
            <wp:wrapNone/>
            <wp:docPr id="164" name="Picture 11" descr="https://s3-eu-west-1.amazonaws.com/dde-pocket-poster-apps/dtks4-web-4.0.0/screens/timbers-metals-&amp;-polymers-shaping-&amp;-forming/item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dde-pocket-poster-apps/dtks4-web-4.0.0/screens/timbers-metals-&amp;-polymers-shaping-&amp;-forming/item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3" w:rsidRDefault="00750393" w:rsidP="00750393">
      <w:pPr>
        <w:spacing w:after="0" w:line="240" w:lineRule="auto"/>
      </w:pPr>
      <w:r>
        <w:separator/>
      </w:r>
    </w:p>
  </w:endnote>
  <w:end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3" w:rsidRDefault="00750393" w:rsidP="00750393">
      <w:pPr>
        <w:spacing w:after="0" w:line="240" w:lineRule="auto"/>
      </w:pPr>
      <w:r>
        <w:separator/>
      </w:r>
    </w:p>
  </w:footnote>
  <w:footnote w:type="continuationSeparator" w:id="0">
    <w:p w:rsidR="00750393" w:rsidRDefault="00750393" w:rsidP="0075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0A536B"/>
    <w:rsid w:val="00176DA6"/>
    <w:rsid w:val="002167CF"/>
    <w:rsid w:val="00233219"/>
    <w:rsid w:val="00274E56"/>
    <w:rsid w:val="00294810"/>
    <w:rsid w:val="00366BEA"/>
    <w:rsid w:val="00393AEB"/>
    <w:rsid w:val="003F6B4C"/>
    <w:rsid w:val="004B1D51"/>
    <w:rsid w:val="00674ACB"/>
    <w:rsid w:val="006D7B45"/>
    <w:rsid w:val="00714A0B"/>
    <w:rsid w:val="00750393"/>
    <w:rsid w:val="00755885"/>
    <w:rsid w:val="007B2DD1"/>
    <w:rsid w:val="00841738"/>
    <w:rsid w:val="0084702C"/>
    <w:rsid w:val="00850A2C"/>
    <w:rsid w:val="0086649C"/>
    <w:rsid w:val="009F16C2"/>
    <w:rsid w:val="00A32F47"/>
    <w:rsid w:val="00AF1B61"/>
    <w:rsid w:val="00B37C78"/>
    <w:rsid w:val="00C14CCB"/>
    <w:rsid w:val="00C55B7E"/>
    <w:rsid w:val="00C8568C"/>
    <w:rsid w:val="00CB2B8D"/>
    <w:rsid w:val="00D27119"/>
    <w:rsid w:val="00D61757"/>
    <w:rsid w:val="00D87A18"/>
    <w:rsid w:val="00D91F6E"/>
    <w:rsid w:val="00F4450A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AD4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93"/>
  </w:style>
  <w:style w:type="paragraph" w:styleId="Footer">
    <w:name w:val="footer"/>
    <w:basedOn w:val="Normal"/>
    <w:link w:val="FooterChar"/>
    <w:uiPriority w:val="99"/>
    <w:unhideWhenUsed/>
    <w:rsid w:val="0075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08EE-1E00-48DC-B740-9571F737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4</cp:revision>
  <dcterms:created xsi:type="dcterms:W3CDTF">2019-02-09T13:52:00Z</dcterms:created>
  <dcterms:modified xsi:type="dcterms:W3CDTF">2019-02-09T14:07:00Z</dcterms:modified>
</cp:coreProperties>
</file>